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04C53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1B278555" w:rsidR="008D4AEF" w:rsidRPr="00D81116" w:rsidRDefault="00627723" w:rsidP="00D811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7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35019/2023</w:t>
            </w:r>
            <w:r w:rsidR="00F47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478AB" w:rsidRPr="00F47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42552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6A47396" w:rsidR="00E01EE7" w:rsidRPr="006A6DD2" w:rsidRDefault="0049214F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AB1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5F34127" w:rsidR="00E01EE7" w:rsidRPr="006A6DD2" w:rsidRDefault="006F242A" w:rsidP="00AB15F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7A421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7A4216" w:rsidRPr="007A421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F478AB" w:rsidRPr="007A421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2A082F" w:rsidRPr="007A421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</w:t>
            </w:r>
            <w:r w:rsidR="00AB1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</w:t>
            </w:r>
            <w:r w:rsidR="00AB1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3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OPAR </w:t>
            </w:r>
            <w:proofErr w:type="spellStart"/>
            <w:r w:rsidR="008E3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279E068" w:rsidR="00E01EE7" w:rsidRPr="006A6DD2" w:rsidRDefault="00E01EE7" w:rsidP="0062772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470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A42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70A25" w:rsidRPr="00470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Pr="00470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470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7CF6EBE" w:rsidR="00E01EE7" w:rsidRDefault="00E01EE7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06138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e</w:t>
      </w:r>
      <w:r w:rsidR="00277C32">
        <w:rPr>
          <w:rFonts w:ascii="Arial" w:hAnsi="Arial" w:cs="Arial"/>
          <w:sz w:val="22"/>
          <w:szCs w:val="22"/>
        </w:rPr>
        <w:t>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D682949" w14:textId="6C88BD59" w:rsidR="0006138B" w:rsidRDefault="00E01EE7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</w:t>
      </w:r>
      <w:r w:rsidR="007A4216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01245CC1" w14:textId="4BA7A42A" w:rsidR="0006138B" w:rsidRDefault="00E01EE7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071D8F7C" w14:textId="255ECF17" w:rsidR="0006138B" w:rsidRDefault="00E01EE7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18964BA3" w:rsidR="006F4E4B" w:rsidRDefault="006F4E4B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26F26C5E" w14:textId="615EC241" w:rsidR="006F4E4B" w:rsidRDefault="006F4E4B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1B4C54C" w14:textId="44A3FF22" w:rsidR="004C7B0C" w:rsidRDefault="004C7B0C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110/2016 do CONSUN da Universidade Norte do Paraná – UNOPAR de 12 de julho de 2016, que aprova a criação do curso de graduação de Arquitetura e Urbanismo – Bacharelado com carga horário da 3.600 (três mil e seiscentas) horas, a ser ofertado na modalidade a distância, e a ausência de Ato Regulatório de Reconhecimento deste curso;</w:t>
      </w:r>
    </w:p>
    <w:p w14:paraId="22BD5A3F" w14:textId="6A6D0D1F" w:rsidR="008E30D4" w:rsidRDefault="008E30D4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nformação recebida pelo </w:t>
      </w:r>
      <w:proofErr w:type="spellStart"/>
      <w:r w:rsidRPr="0006138B">
        <w:rPr>
          <w:rFonts w:ascii="Arial" w:hAnsi="Arial" w:cs="Arial"/>
          <w:i/>
          <w:sz w:val="22"/>
          <w:szCs w:val="22"/>
        </w:rPr>
        <w:t>FalaBR</w:t>
      </w:r>
      <w:proofErr w:type="spellEnd"/>
      <w:r>
        <w:rPr>
          <w:rFonts w:ascii="Arial" w:hAnsi="Arial" w:cs="Arial"/>
          <w:sz w:val="22"/>
          <w:szCs w:val="22"/>
        </w:rPr>
        <w:t xml:space="preserve"> referente à tempestividade do pedido d</w:t>
      </w:r>
      <w:r w:rsidR="004C7B0C"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z w:val="22"/>
          <w:szCs w:val="22"/>
        </w:rPr>
        <w:t xml:space="preserve"> curso;</w:t>
      </w:r>
    </w:p>
    <w:p w14:paraId="427B5CB4" w14:textId="13E2619F" w:rsidR="008E30D4" w:rsidRDefault="008E30D4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eliberação n</w:t>
      </w:r>
      <w:r>
        <w:rPr>
          <w:rFonts w:ascii="Arial" w:hAnsi="Arial" w:cs="Arial"/>
          <w:sz w:val="22"/>
          <w:szCs w:val="22"/>
        </w:rPr>
        <w:t>º 60</w:t>
      </w:r>
      <w:r w:rsidRPr="00A252B0">
        <w:rPr>
          <w:rFonts w:ascii="Arial" w:hAnsi="Arial" w:cs="Arial"/>
          <w:sz w:val="22"/>
          <w:szCs w:val="22"/>
        </w:rPr>
        <w:t>/2022 – CEF-CAU/SC</w:t>
      </w:r>
      <w:r w:rsidR="00FD6D13">
        <w:rPr>
          <w:rFonts w:ascii="Arial" w:hAnsi="Arial" w:cs="Arial"/>
          <w:sz w:val="22"/>
          <w:szCs w:val="22"/>
        </w:rPr>
        <w:t>, de 26/10/2022,</w:t>
      </w:r>
      <w:r>
        <w:rPr>
          <w:rFonts w:ascii="Arial" w:hAnsi="Arial" w:cs="Arial"/>
          <w:sz w:val="22"/>
          <w:szCs w:val="22"/>
        </w:rPr>
        <w:t xml:space="preserve"> e </w:t>
      </w:r>
      <w:r w:rsidR="004C7B0C">
        <w:rPr>
          <w:rFonts w:ascii="Arial" w:hAnsi="Arial" w:cs="Arial"/>
          <w:sz w:val="22"/>
          <w:szCs w:val="22"/>
        </w:rPr>
        <w:t>a ausência de informação de cálculo de tempestividade enviado pela CEF-CAU/BR para este curso;</w:t>
      </w:r>
    </w:p>
    <w:p w14:paraId="4DA914F5" w14:textId="7AD620C5" w:rsidR="008E30D4" w:rsidRDefault="008E30D4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DD76C9">
        <w:rPr>
          <w:rFonts w:ascii="Arial" w:hAnsi="Arial" w:cs="Arial"/>
          <w:sz w:val="22"/>
          <w:szCs w:val="22"/>
        </w:rPr>
        <w:t xml:space="preserve">Considerando a Ação Judicial </w:t>
      </w:r>
      <w:r w:rsidR="00DD76C9" w:rsidRPr="00DD76C9">
        <w:rPr>
          <w:rFonts w:ascii="Arial" w:hAnsi="Arial" w:cs="Arial"/>
          <w:sz w:val="22"/>
          <w:szCs w:val="22"/>
        </w:rPr>
        <w:t>nº 5022223-69.2022.4.04.7200, que tramita perante a 2ª Vara Federal de Florianópolis</w:t>
      </w:r>
      <w:r w:rsidRPr="00DD76C9">
        <w:rPr>
          <w:rFonts w:ascii="Arial" w:hAnsi="Arial" w:cs="Arial"/>
          <w:sz w:val="22"/>
          <w:szCs w:val="22"/>
        </w:rPr>
        <w:t>;</w:t>
      </w:r>
      <w:r w:rsidRPr="00A25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B97E78" w14:textId="3708CA7B" w:rsidR="00E01EE7" w:rsidRPr="006A6DD2" w:rsidRDefault="00E01EE7" w:rsidP="00826F5C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5D485999" w14:textId="3059F8C9" w:rsidR="00D81116" w:rsidRPr="006A6DD2" w:rsidRDefault="00C04C53" w:rsidP="00D81116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1</w:t>
      </w:r>
      <w:r w:rsidR="00D81116" w:rsidRPr="006A6DD2">
        <w:rPr>
          <w:rFonts w:ascii="Arial" w:hAnsi="Arial" w:cs="Arial"/>
          <w:sz w:val="22"/>
          <w:szCs w:val="22"/>
        </w:rPr>
        <w:t xml:space="preserve"> - Aprovar o registro em caráter </w:t>
      </w:r>
      <w:r w:rsidR="0088590E">
        <w:rPr>
          <w:rFonts w:ascii="Arial" w:hAnsi="Arial" w:cs="Arial"/>
          <w:sz w:val="22"/>
          <w:szCs w:val="22"/>
        </w:rPr>
        <w:t>DEFINITIVO</w:t>
      </w:r>
      <w:r w:rsidR="00D81116" w:rsidRPr="006A6DD2">
        <w:rPr>
          <w:rFonts w:ascii="Arial" w:hAnsi="Arial" w:cs="Arial"/>
          <w:sz w:val="22"/>
          <w:szCs w:val="22"/>
        </w:rPr>
        <w:t xml:space="preserve"> </w:t>
      </w:r>
      <w:r w:rsidR="00D81116" w:rsidRPr="00D81116">
        <w:rPr>
          <w:rFonts w:ascii="Arial" w:hAnsi="Arial" w:cs="Arial"/>
          <w:sz w:val="22"/>
          <w:szCs w:val="22"/>
        </w:rPr>
        <w:t>de</w:t>
      </w:r>
      <w:r w:rsidR="00D81116" w:rsidRPr="006A6DD2">
        <w:rPr>
          <w:rFonts w:ascii="Arial" w:hAnsi="Arial" w:cs="Arial"/>
          <w:sz w:val="18"/>
          <w:szCs w:val="18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1276"/>
      </w:tblGrid>
      <w:tr w:rsidR="0088590E" w:rsidRPr="00273900" w14:paraId="24FB2B94" w14:textId="77777777" w:rsidTr="0005599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9F02CF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3B8496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5A299D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QTDE</w:t>
            </w:r>
          </w:p>
        </w:tc>
      </w:tr>
      <w:tr w:rsidR="00C04C53" w:rsidRPr="00627723" w14:paraId="0724C7B7" w14:textId="77777777" w:rsidTr="0062772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DE07" w14:textId="0A80F0A4" w:rsidR="00C04C53" w:rsidRPr="00627723" w:rsidRDefault="00627723" w:rsidP="0062772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CURTARELL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B2BE" w14:textId="7C1655B0" w:rsidR="00C04C53" w:rsidRPr="00627723" w:rsidRDefault="00C04C53" w:rsidP="0062772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OPAR - EAD - POLO </w:t>
            </w:r>
            <w:r w:rsidR="00627723" w:rsidRPr="00627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LOURENÇO DO OE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1B23" w14:textId="0DBC9FB4" w:rsidR="00C04C53" w:rsidRPr="00627723" w:rsidRDefault="00C04C53" w:rsidP="0062772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01C67033" w14:textId="77777777" w:rsidR="008D4AEF" w:rsidRDefault="008D4AEF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D14C717" w14:textId="369047E2" w:rsidR="00F478AB" w:rsidRPr="006A6DD2" w:rsidRDefault="00F478AB" w:rsidP="00F478AB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2</w:t>
      </w:r>
      <w:r w:rsidRPr="006A6DD2">
        <w:rPr>
          <w:rFonts w:ascii="Arial" w:hAnsi="Arial" w:cs="Arial"/>
          <w:sz w:val="22"/>
          <w:szCs w:val="22"/>
        </w:rPr>
        <w:t xml:space="preserve"> - Aprovar o registro em caráter </w:t>
      </w:r>
      <w:r>
        <w:rPr>
          <w:rFonts w:ascii="Arial" w:hAnsi="Arial" w:cs="Arial"/>
          <w:sz w:val="22"/>
          <w:szCs w:val="22"/>
        </w:rPr>
        <w:t>PROVISÓRI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Pr="00D81116">
        <w:rPr>
          <w:rFonts w:ascii="Arial" w:hAnsi="Arial" w:cs="Arial"/>
          <w:sz w:val="22"/>
          <w:szCs w:val="22"/>
        </w:rPr>
        <w:t>de</w:t>
      </w:r>
      <w:r w:rsidRPr="006A6DD2">
        <w:rPr>
          <w:rFonts w:ascii="Arial" w:hAnsi="Arial" w:cs="Arial"/>
          <w:sz w:val="18"/>
          <w:szCs w:val="18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1276"/>
      </w:tblGrid>
      <w:tr w:rsidR="00F478AB" w:rsidRPr="00273900" w14:paraId="1C8ABD46" w14:textId="77777777" w:rsidTr="00E27BD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269806" w14:textId="77777777" w:rsidR="00F478AB" w:rsidRPr="00273900" w:rsidRDefault="00F478AB" w:rsidP="00E27B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2C96A" w14:textId="77777777" w:rsidR="00F478AB" w:rsidRPr="00273900" w:rsidRDefault="00F478AB" w:rsidP="00E27B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15B9EE" w14:textId="77777777" w:rsidR="00F478AB" w:rsidRPr="00273900" w:rsidRDefault="00F478AB" w:rsidP="00E27B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QTDE</w:t>
            </w:r>
          </w:p>
        </w:tc>
      </w:tr>
      <w:tr w:rsidR="00F478AB" w:rsidRPr="00627723" w14:paraId="2590281F" w14:textId="77777777" w:rsidTr="00E27BD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E9CB" w14:textId="5D7A7846" w:rsidR="00F478AB" w:rsidRPr="00627723" w:rsidRDefault="00F478AB" w:rsidP="00E27B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4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DERLÉIA DA SILV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CF89" w14:textId="703C559E" w:rsidR="00F478AB" w:rsidRPr="00627723" w:rsidRDefault="00F478AB" w:rsidP="00F478A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OPAR - EAD - POL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9CDA" w14:textId="77777777" w:rsidR="00F478AB" w:rsidRPr="00627723" w:rsidRDefault="00F478AB" w:rsidP="00E27B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762584BF" w14:textId="77777777" w:rsidR="00F478AB" w:rsidRDefault="00F478A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1A0E0E" w14:textId="55B0B300" w:rsidR="0006138B" w:rsidRDefault="00F478AB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8164ACE" w14:textId="77777777" w:rsidR="00FD6D13" w:rsidRDefault="00FD6D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7CEDC11C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F478AB">
        <w:rPr>
          <w:rFonts w:ascii="Arial" w:hAnsi="Arial" w:cs="Arial"/>
          <w:sz w:val="22"/>
          <w:szCs w:val="22"/>
        </w:rPr>
        <w:t>24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627723">
        <w:rPr>
          <w:rFonts w:ascii="Arial" w:hAnsi="Arial" w:cs="Arial"/>
          <w:sz w:val="22"/>
          <w:szCs w:val="22"/>
        </w:rPr>
        <w:t>abril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06138B">
        <w:rPr>
          <w:rFonts w:ascii="Arial" w:hAnsi="Arial" w:cs="Arial"/>
          <w:sz w:val="22"/>
          <w:szCs w:val="22"/>
        </w:rPr>
        <w:t>.</w:t>
      </w:r>
    </w:p>
    <w:p w14:paraId="44F83A58" w14:textId="77777777" w:rsidR="007F57A3" w:rsidRDefault="007F57A3" w:rsidP="007A4216">
      <w:pPr>
        <w:jc w:val="center"/>
        <w:rPr>
          <w:rFonts w:ascii="Arial" w:hAnsi="Arial" w:cs="Arial"/>
          <w:b/>
          <w:sz w:val="22"/>
          <w:szCs w:val="22"/>
        </w:rPr>
      </w:pPr>
    </w:p>
    <w:p w14:paraId="6B4F4487" w14:textId="77777777" w:rsidR="007A4216" w:rsidRDefault="007F57A3" w:rsidP="007A4216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60BAD90" w14:textId="7E24F81C" w:rsidR="007F57A3" w:rsidRPr="00AE0455" w:rsidRDefault="007F57A3" w:rsidP="007A4216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>DO CAU/SC</w:t>
      </w:r>
    </w:p>
    <w:p w14:paraId="55E7AF90" w14:textId="1DB825F7" w:rsidR="0006138B" w:rsidRDefault="0006138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C952908" w14:textId="1E4D8E3B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056318C" w14:textId="5879F650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9EB5079" w14:textId="1FC1F095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E3744CA" w14:textId="672DCF79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37D4127" w14:textId="1DC37DC0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FBBEA3E" w14:textId="1A27893E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9C8CD09" w14:textId="77777777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9DC7E92" w14:textId="77777777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48A8281" w14:textId="488C9A95" w:rsidR="0006138B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F57A3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23D83A21" w14:textId="77777777" w:rsidR="0006138B" w:rsidRPr="006A6DD2" w:rsidRDefault="0006138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A6D9080" w14:textId="77777777" w:rsidR="0006138B" w:rsidRDefault="0006138B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FC57FC0" w14:textId="267FE9C0" w:rsidR="00FD6D13" w:rsidRDefault="00FD6D1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4373AED" w14:textId="77777777" w:rsidR="007A4216" w:rsidRDefault="007A421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6ADE0C9" w14:textId="77777777" w:rsidR="00FD6D13" w:rsidRDefault="00FD6D1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59679AE3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41C7196A" w14:textId="77777777" w:rsidR="0006138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182CB88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749EFC9F" w14:textId="77777777" w:rsidR="007F57A3" w:rsidRDefault="007F57A3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457521E0" w:rsidR="006F242A" w:rsidRPr="006A6DD2" w:rsidRDefault="00627723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A54ED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A54E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BD15D69" w:rsidR="006F242A" w:rsidRPr="006A6DD2" w:rsidRDefault="007A4216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BDEB660" w:rsidR="006F242A" w:rsidRPr="006A6DD2" w:rsidRDefault="007A4216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6A6DD2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A564F6"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9DDBFE3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48BFDE95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120F4EE0" w:rsidR="006F242A" w:rsidRPr="006A6DD2" w:rsidRDefault="007A4216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897D97B" w:rsidR="006F242A" w:rsidRPr="003B5506" w:rsidRDefault="006F242A" w:rsidP="0062772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7723" w:rsidRPr="00627723">
              <w:rPr>
                <w:rFonts w:ascii="Arial" w:hAnsi="Arial" w:cs="Arial"/>
                <w:sz w:val="22"/>
                <w:szCs w:val="22"/>
              </w:rPr>
              <w:t>4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6138B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F4F6976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8AB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C04C53">
              <w:rPr>
                <w:rFonts w:ascii="Arial" w:hAnsi="Arial" w:cs="Arial"/>
                <w:sz w:val="22"/>
                <w:szCs w:val="22"/>
              </w:rPr>
              <w:t>0</w:t>
            </w:r>
            <w:r w:rsidR="00627723">
              <w:rPr>
                <w:rFonts w:ascii="Arial" w:hAnsi="Arial" w:cs="Arial"/>
                <w:sz w:val="22"/>
                <w:szCs w:val="22"/>
              </w:rPr>
              <w:t>4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1EFDA43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7A4216">
              <w:rPr>
                <w:rFonts w:ascii="Arial" w:hAnsi="Arial" w:cs="Arial"/>
                <w:sz w:val="22"/>
                <w:szCs w:val="22"/>
              </w:rPr>
              <w:t>0</w:t>
            </w:r>
            <w:r w:rsidR="00F478AB">
              <w:rPr>
                <w:rFonts w:ascii="Arial" w:hAnsi="Arial" w:cs="Arial"/>
                <w:sz w:val="22"/>
                <w:szCs w:val="22"/>
              </w:rPr>
              <w:t>2</w:t>
            </w:r>
            <w:r w:rsidR="00120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>Registro</w:t>
            </w:r>
            <w:r w:rsidR="00F478AB">
              <w:rPr>
                <w:rFonts w:ascii="Arial" w:hAnsi="Arial" w:cs="Arial"/>
                <w:sz w:val="22"/>
                <w:szCs w:val="22"/>
              </w:rPr>
              <w:t>s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 Profissiona</w:t>
            </w:r>
            <w:r w:rsidR="00F478AB">
              <w:rPr>
                <w:rFonts w:ascii="Arial" w:hAnsi="Arial" w:cs="Arial"/>
                <w:sz w:val="22"/>
                <w:szCs w:val="22"/>
              </w:rPr>
              <w:t>is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 da IES UNOPAR </w:t>
            </w:r>
            <w:proofErr w:type="spellStart"/>
            <w:r w:rsidR="00944AE9" w:rsidRPr="00944AE9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44EF5DE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</w:t>
            </w:r>
            <w:r w:rsidR="003E096F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1</w:t>
            </w:r>
            <w:r w:rsidR="00C04C53">
              <w:rPr>
                <w:rFonts w:ascii="Arial" w:hAnsi="Arial" w:cs="Arial"/>
                <w:sz w:val="22"/>
                <w:szCs w:val="22"/>
              </w:rPr>
              <w:t>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ABAEF78" w14:textId="464F5219" w:rsidR="006F242A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2503981" w:rsidR="0006138B" w:rsidRPr="006A6DD2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9F5447D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A564F6" w:rsidRP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F90279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A72A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A72A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38B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096F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0A2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214F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27723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168E9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216"/>
    <w:rsid w:val="007A45FE"/>
    <w:rsid w:val="007A72A8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15F8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4C53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0BD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8AB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6D13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8A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F28D-5F9E-4C3A-B847-2C7B7D5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9</cp:revision>
  <cp:lastPrinted>2023-04-25T14:56:00Z</cp:lastPrinted>
  <dcterms:created xsi:type="dcterms:W3CDTF">2023-01-25T13:08:00Z</dcterms:created>
  <dcterms:modified xsi:type="dcterms:W3CDTF">2023-04-25T14:57:00Z</dcterms:modified>
</cp:coreProperties>
</file>